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>Академика Сахарова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4C52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кадемика Сахарова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821C6" w:rsidTr="00306F02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C6" w:rsidRDefault="001821C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A269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109B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1109B6" w:rsidRPr="001109B6" w:rsidTr="009443EF">
        <w:trPr>
          <w:trHeight w:val="330"/>
        </w:trPr>
        <w:tc>
          <w:tcPr>
            <w:tcW w:w="451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1109B6" w:rsidRPr="001109B6" w:rsidRDefault="001109B6" w:rsidP="001109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0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443EF" w:rsidRPr="001109B6" w:rsidTr="00634406">
        <w:trPr>
          <w:trHeight w:val="510"/>
        </w:trPr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38,27</w:t>
            </w:r>
          </w:p>
        </w:tc>
      </w:tr>
      <w:tr w:rsidR="009443EF" w:rsidRPr="001109B6" w:rsidTr="00634406">
        <w:trPr>
          <w:trHeight w:val="75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1,41</w:t>
            </w:r>
          </w:p>
        </w:tc>
      </w:tr>
      <w:tr w:rsidR="009443EF" w:rsidRPr="001109B6" w:rsidTr="00634406">
        <w:trPr>
          <w:trHeight w:val="99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7,42</w:t>
            </w:r>
          </w:p>
        </w:tc>
      </w:tr>
      <w:tr w:rsidR="009443EF" w:rsidRPr="001109B6" w:rsidTr="00634406">
        <w:trPr>
          <w:trHeight w:val="123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2,83</w:t>
            </w:r>
          </w:p>
        </w:tc>
      </w:tr>
      <w:tr w:rsidR="009443EF" w:rsidRPr="001109B6" w:rsidTr="00634406">
        <w:trPr>
          <w:trHeight w:val="147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70,59</w:t>
            </w:r>
          </w:p>
        </w:tc>
      </w:tr>
      <w:tr w:rsidR="009443EF" w:rsidRPr="001109B6" w:rsidTr="00634406">
        <w:trPr>
          <w:trHeight w:val="2505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43EF" w:rsidRDefault="00944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850,62</w:t>
            </w:r>
          </w:p>
        </w:tc>
      </w:tr>
      <w:tr w:rsidR="009443EF" w:rsidRPr="001109B6" w:rsidTr="00634406">
        <w:trPr>
          <w:trHeight w:val="990"/>
        </w:trPr>
        <w:tc>
          <w:tcPr>
            <w:tcW w:w="0" w:type="auto"/>
            <w:vAlign w:val="center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94,88</w:t>
            </w:r>
          </w:p>
        </w:tc>
      </w:tr>
      <w:tr w:rsidR="009443EF" w:rsidRPr="001109B6" w:rsidTr="00634406">
        <w:trPr>
          <w:trHeight w:val="300"/>
        </w:trPr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443EF" w:rsidRDefault="0094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443EF" w:rsidRDefault="009443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636,0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09B6" w:rsidRDefault="001109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9443E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9443E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8A4C5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20 </w:t>
            </w:r>
          </w:p>
        </w:tc>
      </w:tr>
      <w:tr w:rsidR="009443E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9443EF" w:rsidRPr="007C297A" w:rsidRDefault="009443EF" w:rsidP="00CB4EF8">
            <w:pPr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ind w:left="80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9443E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5923D2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9443E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443E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443E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443E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443E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9443E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9443E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9443E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443E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9443E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9443E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8A4C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8A4C52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B214FF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B214F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B214FF" w:rsidRDefault="00B214FF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B214F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B214FF" w:rsidRDefault="00B214FF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4F1B9D" w:rsidRDefault="00B214FF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B214FF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214FF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B214FF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14F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214F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214FF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B214FF" w:rsidRDefault="00B214FF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214FF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B214FF" w:rsidRDefault="00B214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214FF" w:rsidRDefault="00B214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9443E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9443EF" w:rsidRPr="007C297A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9443E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443E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9443E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9443E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9443E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9443EF" w:rsidRPr="007C297A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Pr="004D52D9" w:rsidRDefault="009443EF" w:rsidP="009443EF">
      <w:pPr>
        <w:rPr>
          <w:sz w:val="18"/>
          <w:szCs w:val="18"/>
        </w:rPr>
        <w:sectPr w:rsidR="009443E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9443E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9443E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443E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443E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9443E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443E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9443E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6" w:lineRule="exact"/>
        <w:rPr>
          <w:sz w:val="20"/>
          <w:szCs w:val="20"/>
        </w:rPr>
      </w:pPr>
    </w:p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9443E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9443E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443E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443E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443E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443E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9443E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9443E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443EF" w:rsidRDefault="009443E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66AE8" w:rsidRDefault="00366AE8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B41"/>
    <w:rsid w:val="000639E5"/>
    <w:rsid w:val="000A6265"/>
    <w:rsid w:val="001109B6"/>
    <w:rsid w:val="0011458B"/>
    <w:rsid w:val="00146B06"/>
    <w:rsid w:val="001821C6"/>
    <w:rsid w:val="001A2695"/>
    <w:rsid w:val="002530F0"/>
    <w:rsid w:val="002D227C"/>
    <w:rsid w:val="00306F02"/>
    <w:rsid w:val="00320040"/>
    <w:rsid w:val="00366AE8"/>
    <w:rsid w:val="003E7DC2"/>
    <w:rsid w:val="004250E3"/>
    <w:rsid w:val="004626EF"/>
    <w:rsid w:val="00496B37"/>
    <w:rsid w:val="004D4705"/>
    <w:rsid w:val="004D52D9"/>
    <w:rsid w:val="004F1B9D"/>
    <w:rsid w:val="0051366A"/>
    <w:rsid w:val="00533E32"/>
    <w:rsid w:val="0054426B"/>
    <w:rsid w:val="0054459D"/>
    <w:rsid w:val="0056452F"/>
    <w:rsid w:val="00577503"/>
    <w:rsid w:val="005B7F5D"/>
    <w:rsid w:val="00625B11"/>
    <w:rsid w:val="006504EA"/>
    <w:rsid w:val="006A0923"/>
    <w:rsid w:val="006F08CE"/>
    <w:rsid w:val="007344AF"/>
    <w:rsid w:val="007468B1"/>
    <w:rsid w:val="007655DE"/>
    <w:rsid w:val="007C297A"/>
    <w:rsid w:val="007C4446"/>
    <w:rsid w:val="007F3359"/>
    <w:rsid w:val="00813E54"/>
    <w:rsid w:val="00883580"/>
    <w:rsid w:val="008A4C52"/>
    <w:rsid w:val="008F1778"/>
    <w:rsid w:val="008F73D5"/>
    <w:rsid w:val="009443EF"/>
    <w:rsid w:val="009B30DA"/>
    <w:rsid w:val="009B6B89"/>
    <w:rsid w:val="00A269A4"/>
    <w:rsid w:val="00A976F1"/>
    <w:rsid w:val="00B214FF"/>
    <w:rsid w:val="00B63222"/>
    <w:rsid w:val="00B81660"/>
    <w:rsid w:val="00BF5C6C"/>
    <w:rsid w:val="00C231B5"/>
    <w:rsid w:val="00CA00D8"/>
    <w:rsid w:val="00CA23BA"/>
    <w:rsid w:val="00D63895"/>
    <w:rsid w:val="00D81566"/>
    <w:rsid w:val="00D97E71"/>
    <w:rsid w:val="00DC5B9B"/>
    <w:rsid w:val="00E07CA3"/>
    <w:rsid w:val="00E35AB3"/>
    <w:rsid w:val="00E83596"/>
    <w:rsid w:val="00EC67EB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44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28BC-B067-4BB1-8A5B-559AD94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9T05:43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